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F9E72" w14:textId="77777777" w:rsidR="00EF2008" w:rsidRPr="001A75A5" w:rsidRDefault="00EF2008" w:rsidP="00EF2008">
      <w:pPr>
        <w:rPr>
          <w:rFonts w:ascii="Arial" w:hAnsi="Arial" w:cs="Arial"/>
          <w:sz w:val="24"/>
          <w:szCs w:val="24"/>
          <w:lang w:val="mn-MN"/>
        </w:rPr>
      </w:pPr>
      <w:bookmarkStart w:id="0" w:name="_Hlk187681366"/>
    </w:p>
    <w:p w14:paraId="7E5E5241" w14:textId="77777777" w:rsidR="00EF2008" w:rsidRPr="001A75A5" w:rsidRDefault="00EF2008" w:rsidP="00EF2008">
      <w:pPr>
        <w:rPr>
          <w:rFonts w:ascii="Arial" w:hAnsi="Arial" w:cs="Arial"/>
          <w:sz w:val="24"/>
          <w:szCs w:val="24"/>
          <w:lang w:val="mn-MN"/>
        </w:rPr>
      </w:pPr>
    </w:p>
    <w:p w14:paraId="03867576" w14:textId="77777777" w:rsidR="00EF2008" w:rsidRPr="001A75A5" w:rsidRDefault="00EF2008" w:rsidP="00EF2008">
      <w:pPr>
        <w:rPr>
          <w:rFonts w:ascii="Arial" w:hAnsi="Arial" w:cs="Arial"/>
          <w:sz w:val="24"/>
          <w:szCs w:val="24"/>
          <w:lang w:val="mn-MN"/>
        </w:rPr>
      </w:pPr>
    </w:p>
    <w:p w14:paraId="5CF1DA6B" w14:textId="77777777" w:rsidR="00EF2008" w:rsidRPr="001A75A5" w:rsidRDefault="00EF2008" w:rsidP="001A75A5">
      <w:pPr>
        <w:shd w:val="clear" w:color="auto" w:fill="FFFFFF"/>
        <w:spacing w:line="360" w:lineRule="auto"/>
        <w:rPr>
          <w:rFonts w:ascii="Arial" w:eastAsia="Times New Roman" w:hAnsi="Arial" w:cs="Arial"/>
          <w:sz w:val="24"/>
          <w:szCs w:val="24"/>
          <w:lang w:val="mn-MN"/>
        </w:rPr>
        <w:sectPr w:rsidR="00EF2008" w:rsidRPr="001A75A5" w:rsidSect="00087056">
          <w:pgSz w:w="11907" w:h="16840" w:code="9"/>
          <w:pgMar w:top="3742" w:right="851" w:bottom="1134" w:left="1701" w:header="720" w:footer="720" w:gutter="0"/>
          <w:cols w:space="720"/>
          <w:docGrid w:linePitch="360"/>
        </w:sectPr>
      </w:pPr>
    </w:p>
    <w:p w14:paraId="7AFD40BD" w14:textId="77777777" w:rsidR="00EF2008" w:rsidRPr="001A75A5" w:rsidRDefault="00EF2008" w:rsidP="00EF2008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  <w:r w:rsidRPr="001A75A5">
        <w:rPr>
          <w:rFonts w:ascii="Arial" w:eastAsia="Times New Roman" w:hAnsi="Arial" w:cs="Arial"/>
          <w:sz w:val="24"/>
          <w:szCs w:val="24"/>
          <w:lang w:val="mn-MN"/>
        </w:rPr>
        <w:lastRenderedPageBreak/>
        <w:t xml:space="preserve">Аймгийн Засаг даргын 2026 оны </w:t>
      </w:r>
    </w:p>
    <w:p w14:paraId="3B26CD8A" w14:textId="77777777" w:rsidR="001A75A5" w:rsidRDefault="00EF2008" w:rsidP="00EF2008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  <w:r w:rsidRPr="001A75A5">
        <w:rPr>
          <w:rFonts w:ascii="Arial" w:eastAsia="Times New Roman" w:hAnsi="Arial" w:cs="Arial"/>
          <w:sz w:val="24"/>
          <w:szCs w:val="24"/>
          <w:lang w:val="mn-MN"/>
        </w:rPr>
        <w:t>.... дүгээр сарын ...-ны өдрийн</w:t>
      </w:r>
    </w:p>
    <w:p w14:paraId="17DD6687" w14:textId="2B659C7B" w:rsidR="001A75A5" w:rsidRDefault="00EF2008" w:rsidP="001A75A5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  <w:r w:rsidRPr="001A75A5">
        <w:rPr>
          <w:rFonts w:ascii="Arial" w:eastAsia="Times New Roman" w:hAnsi="Arial" w:cs="Arial"/>
          <w:sz w:val="24"/>
          <w:szCs w:val="24"/>
          <w:lang w:val="mn-MN"/>
        </w:rPr>
        <w:t xml:space="preserve"> ...... дугаар</w:t>
      </w:r>
      <w:r w:rsidR="001A75A5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Pr="001A75A5">
        <w:rPr>
          <w:rFonts w:ascii="Arial" w:eastAsia="Times New Roman" w:hAnsi="Arial" w:cs="Arial"/>
          <w:sz w:val="24"/>
          <w:szCs w:val="24"/>
          <w:lang w:val="mn-MN"/>
        </w:rPr>
        <w:t>захирамжийн хавсралт</w:t>
      </w:r>
    </w:p>
    <w:p w14:paraId="1A8D4CFF" w14:textId="39CF903A" w:rsidR="001A75A5" w:rsidRDefault="001A75A5" w:rsidP="001A75A5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</w:p>
    <w:p w14:paraId="6ADCE6BF" w14:textId="77777777" w:rsidR="001A75A5" w:rsidRPr="001A75A5" w:rsidRDefault="001A75A5" w:rsidP="001A75A5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</w:p>
    <w:p w14:paraId="23B2F5B4" w14:textId="77777777" w:rsidR="001A75A5" w:rsidRPr="001A75A5" w:rsidRDefault="001A75A5" w:rsidP="001A75A5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 w:rsidRPr="001A75A5">
        <w:rPr>
          <w:rFonts w:ascii="Arial" w:hAnsi="Arial" w:cs="Arial"/>
          <w:sz w:val="24"/>
          <w:szCs w:val="24"/>
          <w:lang w:val="mn-MN"/>
        </w:rPr>
        <w:t xml:space="preserve">2024 ОНД АЙМГИЙН ӨВС, ТЭЖЭЭЛИЙН АЮУЛГҮЙН НӨӨЦӨД </w:t>
      </w:r>
    </w:p>
    <w:p w14:paraId="2388B7C2" w14:textId="77777777" w:rsidR="001A75A5" w:rsidRPr="001A75A5" w:rsidRDefault="001A75A5" w:rsidP="001A75A5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 w:rsidRPr="001A75A5">
        <w:rPr>
          <w:rFonts w:ascii="Arial" w:hAnsi="Arial" w:cs="Arial"/>
          <w:sz w:val="24"/>
          <w:szCs w:val="24"/>
          <w:lang w:val="mn-MN"/>
        </w:rPr>
        <w:t>БЭЛТГЭСЭН ӨВС, ТЭЖЭЭЛИЙН ХУВААРИЛАЛТ</w:t>
      </w:r>
    </w:p>
    <w:p w14:paraId="4EFE5E40" w14:textId="77777777" w:rsidR="001A75A5" w:rsidRPr="001A75A5" w:rsidRDefault="001A75A5" w:rsidP="001A75A5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86"/>
        <w:gridCol w:w="2062"/>
        <w:gridCol w:w="1167"/>
        <w:gridCol w:w="1128"/>
        <w:gridCol w:w="1148"/>
        <w:gridCol w:w="1134"/>
        <w:gridCol w:w="1134"/>
        <w:gridCol w:w="992"/>
      </w:tblGrid>
      <w:tr w:rsidR="001A75A5" w:rsidRPr="001A75A5" w14:paraId="22E31C79" w14:textId="77777777" w:rsidTr="001A75A5">
        <w:tc>
          <w:tcPr>
            <w:tcW w:w="586" w:type="dxa"/>
            <w:vMerge w:val="restart"/>
          </w:tcPr>
          <w:p w14:paraId="0F728FC0" w14:textId="77777777" w:rsidR="001A75A5" w:rsidRPr="001A75A5" w:rsidRDefault="001A75A5" w:rsidP="00632786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1A75A5">
              <w:rPr>
                <w:rFonts w:ascii="Arial" w:hAnsi="Arial" w:cs="Arial"/>
                <w:lang w:val="mn-MN"/>
              </w:rPr>
              <w:t>Д/д</w:t>
            </w:r>
          </w:p>
        </w:tc>
        <w:tc>
          <w:tcPr>
            <w:tcW w:w="2062" w:type="dxa"/>
            <w:vMerge w:val="restart"/>
          </w:tcPr>
          <w:p w14:paraId="39016BB4" w14:textId="77777777" w:rsidR="001A75A5" w:rsidRPr="001A75A5" w:rsidRDefault="001A75A5" w:rsidP="00632786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1A75A5">
              <w:rPr>
                <w:rFonts w:ascii="Arial" w:hAnsi="Arial" w:cs="Arial"/>
                <w:lang w:val="mn-MN"/>
              </w:rPr>
              <w:t>Сумдын нэр</w:t>
            </w:r>
          </w:p>
        </w:tc>
        <w:tc>
          <w:tcPr>
            <w:tcW w:w="2295" w:type="dxa"/>
            <w:gridSpan w:val="2"/>
          </w:tcPr>
          <w:p w14:paraId="068D9FA7" w14:textId="77777777" w:rsidR="001A75A5" w:rsidRPr="001A75A5" w:rsidRDefault="001A75A5" w:rsidP="00632786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1A75A5">
              <w:rPr>
                <w:rFonts w:ascii="Arial" w:hAnsi="Arial" w:cs="Arial"/>
                <w:lang w:val="mn-MN"/>
              </w:rPr>
              <w:t xml:space="preserve">Өвс </w:t>
            </w:r>
          </w:p>
        </w:tc>
        <w:tc>
          <w:tcPr>
            <w:tcW w:w="2282" w:type="dxa"/>
            <w:gridSpan w:val="2"/>
          </w:tcPr>
          <w:p w14:paraId="0232732F" w14:textId="77777777" w:rsidR="001A75A5" w:rsidRPr="001A75A5" w:rsidRDefault="001A75A5" w:rsidP="00632786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1A75A5">
              <w:rPr>
                <w:rFonts w:ascii="Arial" w:hAnsi="Arial" w:cs="Arial"/>
                <w:lang w:val="mn-MN"/>
              </w:rPr>
              <w:t>Тэжээл</w:t>
            </w:r>
          </w:p>
        </w:tc>
        <w:tc>
          <w:tcPr>
            <w:tcW w:w="2126" w:type="dxa"/>
            <w:gridSpan w:val="2"/>
          </w:tcPr>
          <w:p w14:paraId="64797750" w14:textId="77777777" w:rsidR="001A75A5" w:rsidRPr="001A75A5" w:rsidRDefault="001A75A5" w:rsidP="00632786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1A75A5">
              <w:rPr>
                <w:rFonts w:ascii="Arial" w:hAnsi="Arial" w:cs="Arial"/>
                <w:lang w:val="mn-MN"/>
              </w:rPr>
              <w:t>Ашигт долооц</w:t>
            </w:r>
          </w:p>
        </w:tc>
      </w:tr>
      <w:tr w:rsidR="001A75A5" w:rsidRPr="001A75A5" w14:paraId="5404F164" w14:textId="77777777" w:rsidTr="001A75A5">
        <w:tc>
          <w:tcPr>
            <w:tcW w:w="586" w:type="dxa"/>
            <w:vMerge/>
          </w:tcPr>
          <w:p w14:paraId="7DC8015B" w14:textId="77777777" w:rsidR="001A75A5" w:rsidRPr="001A75A5" w:rsidRDefault="001A75A5" w:rsidP="00632786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062" w:type="dxa"/>
            <w:vMerge/>
          </w:tcPr>
          <w:p w14:paraId="7CE8F11F" w14:textId="77777777" w:rsidR="001A75A5" w:rsidRPr="001A75A5" w:rsidRDefault="001A75A5" w:rsidP="00632786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167" w:type="dxa"/>
          </w:tcPr>
          <w:p w14:paraId="0F773637" w14:textId="77777777" w:rsidR="001A75A5" w:rsidRPr="001A75A5" w:rsidRDefault="001A75A5" w:rsidP="00632786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1A75A5">
              <w:rPr>
                <w:rFonts w:ascii="Arial" w:hAnsi="Arial" w:cs="Arial"/>
                <w:lang w:val="mn-MN"/>
              </w:rPr>
              <w:t>Боодол</w:t>
            </w:r>
          </w:p>
        </w:tc>
        <w:tc>
          <w:tcPr>
            <w:tcW w:w="1128" w:type="dxa"/>
          </w:tcPr>
          <w:p w14:paraId="6B678A82" w14:textId="77777777" w:rsidR="001A75A5" w:rsidRPr="001A75A5" w:rsidRDefault="001A75A5" w:rsidP="00632786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1A75A5">
              <w:rPr>
                <w:rFonts w:ascii="Arial" w:hAnsi="Arial" w:cs="Arial"/>
                <w:lang w:val="mn-MN"/>
              </w:rPr>
              <w:t>тн-оор</w:t>
            </w:r>
          </w:p>
        </w:tc>
        <w:tc>
          <w:tcPr>
            <w:tcW w:w="1148" w:type="dxa"/>
          </w:tcPr>
          <w:p w14:paraId="7E3995B5" w14:textId="77777777" w:rsidR="001A75A5" w:rsidRPr="001A75A5" w:rsidRDefault="001A75A5" w:rsidP="00632786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1A75A5">
              <w:rPr>
                <w:rFonts w:ascii="Arial" w:hAnsi="Arial" w:cs="Arial"/>
                <w:lang w:val="mn-MN"/>
              </w:rPr>
              <w:t>Боодол</w:t>
            </w:r>
          </w:p>
        </w:tc>
        <w:tc>
          <w:tcPr>
            <w:tcW w:w="1134" w:type="dxa"/>
          </w:tcPr>
          <w:p w14:paraId="023143F5" w14:textId="77777777" w:rsidR="001A75A5" w:rsidRPr="001A75A5" w:rsidRDefault="001A75A5" w:rsidP="00632786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1A75A5">
              <w:rPr>
                <w:rFonts w:ascii="Arial" w:hAnsi="Arial" w:cs="Arial"/>
                <w:lang w:val="mn-MN"/>
              </w:rPr>
              <w:t>тн-оор</w:t>
            </w:r>
          </w:p>
        </w:tc>
        <w:tc>
          <w:tcPr>
            <w:tcW w:w="1134" w:type="dxa"/>
          </w:tcPr>
          <w:p w14:paraId="3708C394" w14:textId="77777777" w:rsidR="001A75A5" w:rsidRPr="001A75A5" w:rsidRDefault="001A75A5" w:rsidP="00632786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1A75A5">
              <w:rPr>
                <w:rFonts w:ascii="Arial" w:hAnsi="Arial" w:cs="Arial"/>
                <w:lang w:val="mn-MN"/>
              </w:rPr>
              <w:t>ширхэг</w:t>
            </w:r>
          </w:p>
        </w:tc>
        <w:tc>
          <w:tcPr>
            <w:tcW w:w="992" w:type="dxa"/>
          </w:tcPr>
          <w:p w14:paraId="6643D9BC" w14:textId="77777777" w:rsidR="001A75A5" w:rsidRPr="001A75A5" w:rsidRDefault="001A75A5" w:rsidP="00632786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1A75A5">
              <w:rPr>
                <w:rFonts w:ascii="Arial" w:hAnsi="Arial" w:cs="Arial"/>
                <w:lang w:val="mn-MN"/>
              </w:rPr>
              <w:t>тн-оор</w:t>
            </w:r>
          </w:p>
        </w:tc>
      </w:tr>
      <w:tr w:rsidR="001A75A5" w:rsidRPr="001A75A5" w14:paraId="367C0D6B" w14:textId="77777777" w:rsidTr="001A75A5">
        <w:tc>
          <w:tcPr>
            <w:tcW w:w="586" w:type="dxa"/>
          </w:tcPr>
          <w:p w14:paraId="5CAD58FA" w14:textId="77777777" w:rsidR="001A75A5" w:rsidRPr="001A75A5" w:rsidRDefault="001A75A5" w:rsidP="00632786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1A75A5">
              <w:rPr>
                <w:rFonts w:ascii="Arial" w:hAnsi="Arial" w:cs="Arial"/>
                <w:lang w:val="mn-MN"/>
              </w:rPr>
              <w:t>1.</w:t>
            </w:r>
          </w:p>
        </w:tc>
        <w:tc>
          <w:tcPr>
            <w:tcW w:w="2062" w:type="dxa"/>
          </w:tcPr>
          <w:p w14:paraId="013B4BE3" w14:textId="77777777" w:rsidR="001A75A5" w:rsidRPr="001A75A5" w:rsidRDefault="001A75A5" w:rsidP="00632786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1A75A5">
              <w:rPr>
                <w:rFonts w:ascii="Arial" w:hAnsi="Arial" w:cs="Arial"/>
                <w:lang w:val="mn-MN"/>
              </w:rPr>
              <w:t>Баян-Өндөр</w:t>
            </w:r>
          </w:p>
        </w:tc>
        <w:tc>
          <w:tcPr>
            <w:tcW w:w="1167" w:type="dxa"/>
          </w:tcPr>
          <w:p w14:paraId="5ADAE781" w14:textId="77777777" w:rsidR="001A75A5" w:rsidRPr="001A75A5" w:rsidRDefault="001A75A5" w:rsidP="00632786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1A75A5">
              <w:rPr>
                <w:rFonts w:ascii="Arial" w:hAnsi="Arial" w:cs="Arial"/>
                <w:lang w:val="mn-MN"/>
              </w:rPr>
              <w:t>3000</w:t>
            </w:r>
          </w:p>
        </w:tc>
        <w:tc>
          <w:tcPr>
            <w:tcW w:w="1128" w:type="dxa"/>
          </w:tcPr>
          <w:p w14:paraId="1AF027DE" w14:textId="77777777" w:rsidR="001A75A5" w:rsidRPr="001A75A5" w:rsidRDefault="001A75A5" w:rsidP="00632786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1A75A5">
              <w:rPr>
                <w:rFonts w:ascii="Arial" w:hAnsi="Arial" w:cs="Arial"/>
                <w:lang w:val="mn-MN"/>
              </w:rPr>
              <w:t>60</w:t>
            </w:r>
          </w:p>
        </w:tc>
        <w:tc>
          <w:tcPr>
            <w:tcW w:w="1148" w:type="dxa"/>
          </w:tcPr>
          <w:p w14:paraId="0A363316" w14:textId="77777777" w:rsidR="001A75A5" w:rsidRPr="001A75A5" w:rsidRDefault="001A75A5" w:rsidP="00632786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1A75A5">
              <w:rPr>
                <w:rFonts w:ascii="Arial" w:hAnsi="Arial" w:cs="Arial"/>
                <w:lang w:val="mn-MN"/>
              </w:rPr>
              <w:t>1000</w:t>
            </w:r>
          </w:p>
        </w:tc>
        <w:tc>
          <w:tcPr>
            <w:tcW w:w="1134" w:type="dxa"/>
          </w:tcPr>
          <w:p w14:paraId="5C5298C0" w14:textId="77777777" w:rsidR="001A75A5" w:rsidRPr="001A75A5" w:rsidRDefault="001A75A5" w:rsidP="00632786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1A75A5">
              <w:rPr>
                <w:rFonts w:ascii="Arial" w:hAnsi="Arial" w:cs="Arial"/>
                <w:lang w:val="mn-MN"/>
              </w:rPr>
              <w:t>25</w:t>
            </w:r>
          </w:p>
        </w:tc>
        <w:tc>
          <w:tcPr>
            <w:tcW w:w="1134" w:type="dxa"/>
          </w:tcPr>
          <w:p w14:paraId="67BADBB5" w14:textId="77777777" w:rsidR="001A75A5" w:rsidRPr="001A75A5" w:rsidRDefault="001A75A5" w:rsidP="00632786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1A75A5">
              <w:rPr>
                <w:rFonts w:ascii="Arial" w:hAnsi="Arial" w:cs="Arial"/>
                <w:lang w:val="mn-MN"/>
              </w:rPr>
              <w:t>300</w:t>
            </w:r>
          </w:p>
        </w:tc>
        <w:tc>
          <w:tcPr>
            <w:tcW w:w="992" w:type="dxa"/>
          </w:tcPr>
          <w:p w14:paraId="068BA66B" w14:textId="77777777" w:rsidR="001A75A5" w:rsidRPr="001A75A5" w:rsidRDefault="001A75A5" w:rsidP="00632786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1A75A5">
              <w:rPr>
                <w:rFonts w:ascii="Arial" w:hAnsi="Arial" w:cs="Arial"/>
                <w:lang w:val="mn-MN"/>
              </w:rPr>
              <w:t>1.5</w:t>
            </w:r>
          </w:p>
        </w:tc>
      </w:tr>
      <w:tr w:rsidR="001A75A5" w:rsidRPr="001A75A5" w14:paraId="329AF9A0" w14:textId="77777777" w:rsidTr="001A75A5">
        <w:tc>
          <w:tcPr>
            <w:tcW w:w="586" w:type="dxa"/>
          </w:tcPr>
          <w:p w14:paraId="501BA4B3" w14:textId="77777777" w:rsidR="001A75A5" w:rsidRPr="001A75A5" w:rsidRDefault="001A75A5" w:rsidP="00632786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1A75A5">
              <w:rPr>
                <w:rFonts w:ascii="Arial" w:hAnsi="Arial" w:cs="Arial"/>
                <w:lang w:val="mn-MN"/>
              </w:rPr>
              <w:t>2.</w:t>
            </w:r>
          </w:p>
        </w:tc>
        <w:tc>
          <w:tcPr>
            <w:tcW w:w="2062" w:type="dxa"/>
          </w:tcPr>
          <w:p w14:paraId="4F8A5745" w14:textId="77777777" w:rsidR="001A75A5" w:rsidRPr="001A75A5" w:rsidRDefault="001A75A5" w:rsidP="00632786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1A75A5">
              <w:rPr>
                <w:rFonts w:ascii="Arial" w:hAnsi="Arial" w:cs="Arial"/>
                <w:lang w:val="mn-MN"/>
              </w:rPr>
              <w:t xml:space="preserve">Жаргалант </w:t>
            </w:r>
          </w:p>
        </w:tc>
        <w:tc>
          <w:tcPr>
            <w:tcW w:w="1167" w:type="dxa"/>
          </w:tcPr>
          <w:p w14:paraId="0942CFA8" w14:textId="77777777" w:rsidR="001A75A5" w:rsidRPr="001A75A5" w:rsidRDefault="001A75A5" w:rsidP="00632786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1A75A5">
              <w:rPr>
                <w:rFonts w:ascii="Arial" w:hAnsi="Arial" w:cs="Arial"/>
                <w:lang w:val="mn-MN"/>
              </w:rPr>
              <w:t>3000</w:t>
            </w:r>
          </w:p>
        </w:tc>
        <w:tc>
          <w:tcPr>
            <w:tcW w:w="1128" w:type="dxa"/>
          </w:tcPr>
          <w:p w14:paraId="63250E7C" w14:textId="77777777" w:rsidR="001A75A5" w:rsidRPr="001A75A5" w:rsidRDefault="001A75A5" w:rsidP="00632786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1A75A5">
              <w:rPr>
                <w:rFonts w:ascii="Arial" w:hAnsi="Arial" w:cs="Arial"/>
                <w:lang w:val="mn-MN"/>
              </w:rPr>
              <w:t>60</w:t>
            </w:r>
          </w:p>
        </w:tc>
        <w:tc>
          <w:tcPr>
            <w:tcW w:w="1148" w:type="dxa"/>
          </w:tcPr>
          <w:p w14:paraId="1FA99C91" w14:textId="77777777" w:rsidR="001A75A5" w:rsidRPr="001A75A5" w:rsidRDefault="001A75A5" w:rsidP="00632786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1A75A5">
              <w:rPr>
                <w:rFonts w:ascii="Arial" w:hAnsi="Arial" w:cs="Arial"/>
                <w:lang w:val="mn-MN"/>
              </w:rPr>
              <w:t>1500</w:t>
            </w:r>
          </w:p>
        </w:tc>
        <w:tc>
          <w:tcPr>
            <w:tcW w:w="1134" w:type="dxa"/>
          </w:tcPr>
          <w:p w14:paraId="48E82145" w14:textId="77777777" w:rsidR="001A75A5" w:rsidRPr="001A75A5" w:rsidRDefault="001A75A5" w:rsidP="00632786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1A75A5">
              <w:rPr>
                <w:rFonts w:ascii="Arial" w:hAnsi="Arial" w:cs="Arial"/>
                <w:lang w:val="mn-MN"/>
              </w:rPr>
              <w:t>47.5</w:t>
            </w:r>
          </w:p>
        </w:tc>
        <w:tc>
          <w:tcPr>
            <w:tcW w:w="1134" w:type="dxa"/>
          </w:tcPr>
          <w:p w14:paraId="0C512F8F" w14:textId="77777777" w:rsidR="001A75A5" w:rsidRPr="001A75A5" w:rsidRDefault="001A75A5" w:rsidP="00632786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1A75A5">
              <w:rPr>
                <w:rFonts w:ascii="Arial" w:hAnsi="Arial" w:cs="Arial"/>
                <w:lang w:val="mn-MN"/>
              </w:rPr>
              <w:t>300</w:t>
            </w:r>
          </w:p>
        </w:tc>
        <w:tc>
          <w:tcPr>
            <w:tcW w:w="992" w:type="dxa"/>
          </w:tcPr>
          <w:p w14:paraId="219A2C1C" w14:textId="77777777" w:rsidR="001A75A5" w:rsidRPr="001A75A5" w:rsidRDefault="001A75A5" w:rsidP="00632786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1A75A5">
              <w:rPr>
                <w:rFonts w:ascii="Arial" w:hAnsi="Arial" w:cs="Arial"/>
                <w:lang w:val="mn-MN"/>
              </w:rPr>
              <w:t>1.5</w:t>
            </w:r>
          </w:p>
        </w:tc>
      </w:tr>
      <w:tr w:rsidR="001A75A5" w:rsidRPr="001A75A5" w14:paraId="0C2F6B05" w14:textId="77777777" w:rsidTr="001A75A5">
        <w:tc>
          <w:tcPr>
            <w:tcW w:w="586" w:type="dxa"/>
          </w:tcPr>
          <w:p w14:paraId="7E674597" w14:textId="77777777" w:rsidR="001A75A5" w:rsidRPr="001A75A5" w:rsidRDefault="001A75A5" w:rsidP="00632786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1A75A5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2062" w:type="dxa"/>
          </w:tcPr>
          <w:p w14:paraId="5AE5A338" w14:textId="77777777" w:rsidR="001A75A5" w:rsidRPr="001A75A5" w:rsidRDefault="001A75A5" w:rsidP="00632786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1A75A5">
              <w:rPr>
                <w:rFonts w:ascii="Arial" w:hAnsi="Arial" w:cs="Arial"/>
                <w:lang w:val="mn-MN"/>
              </w:rPr>
              <w:t xml:space="preserve">ХХААГ-ын нөөц </w:t>
            </w:r>
          </w:p>
        </w:tc>
        <w:tc>
          <w:tcPr>
            <w:tcW w:w="1167" w:type="dxa"/>
          </w:tcPr>
          <w:p w14:paraId="36B394CE" w14:textId="77777777" w:rsidR="001A75A5" w:rsidRPr="001A75A5" w:rsidRDefault="001A75A5" w:rsidP="00632786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1A75A5">
              <w:rPr>
                <w:rFonts w:ascii="Arial" w:hAnsi="Arial" w:cs="Arial"/>
                <w:lang w:val="mn-MN"/>
              </w:rPr>
              <w:t>500</w:t>
            </w:r>
          </w:p>
        </w:tc>
        <w:tc>
          <w:tcPr>
            <w:tcW w:w="1128" w:type="dxa"/>
          </w:tcPr>
          <w:p w14:paraId="2260672C" w14:textId="77777777" w:rsidR="001A75A5" w:rsidRPr="001A75A5" w:rsidRDefault="001A75A5" w:rsidP="00632786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1A75A5">
              <w:rPr>
                <w:rFonts w:ascii="Arial" w:hAnsi="Arial" w:cs="Arial"/>
                <w:lang w:val="mn-MN"/>
              </w:rPr>
              <w:t>10</w:t>
            </w:r>
          </w:p>
        </w:tc>
        <w:tc>
          <w:tcPr>
            <w:tcW w:w="1148" w:type="dxa"/>
          </w:tcPr>
          <w:p w14:paraId="6762CFA2" w14:textId="77777777" w:rsidR="001A75A5" w:rsidRPr="001A75A5" w:rsidRDefault="001A75A5" w:rsidP="00632786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1A75A5">
              <w:rPr>
                <w:rFonts w:ascii="Arial" w:hAnsi="Arial" w:cs="Arial"/>
                <w:lang w:val="mn-MN"/>
              </w:rPr>
              <w:t>1000</w:t>
            </w:r>
          </w:p>
        </w:tc>
        <w:tc>
          <w:tcPr>
            <w:tcW w:w="1134" w:type="dxa"/>
          </w:tcPr>
          <w:p w14:paraId="54C47316" w14:textId="77777777" w:rsidR="001A75A5" w:rsidRPr="001A75A5" w:rsidRDefault="001A75A5" w:rsidP="00632786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1A75A5">
              <w:rPr>
                <w:rFonts w:ascii="Arial" w:hAnsi="Arial" w:cs="Arial"/>
                <w:lang w:val="mn-MN"/>
              </w:rPr>
              <w:t>15</w:t>
            </w:r>
          </w:p>
        </w:tc>
        <w:tc>
          <w:tcPr>
            <w:tcW w:w="1134" w:type="dxa"/>
          </w:tcPr>
          <w:p w14:paraId="0F7FE8CA" w14:textId="77777777" w:rsidR="001A75A5" w:rsidRPr="001A75A5" w:rsidRDefault="001A75A5" w:rsidP="00632786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1A75A5">
              <w:rPr>
                <w:rFonts w:ascii="Arial" w:hAnsi="Arial" w:cs="Arial"/>
                <w:lang w:val="mn-MN"/>
              </w:rPr>
              <w:t>600</w:t>
            </w:r>
          </w:p>
        </w:tc>
        <w:tc>
          <w:tcPr>
            <w:tcW w:w="992" w:type="dxa"/>
          </w:tcPr>
          <w:p w14:paraId="39124009" w14:textId="77777777" w:rsidR="001A75A5" w:rsidRPr="001A75A5" w:rsidRDefault="001A75A5" w:rsidP="00632786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1A75A5">
              <w:rPr>
                <w:rFonts w:ascii="Arial" w:hAnsi="Arial" w:cs="Arial"/>
                <w:lang w:val="mn-MN"/>
              </w:rPr>
              <w:t>3</w:t>
            </w:r>
          </w:p>
        </w:tc>
      </w:tr>
      <w:tr w:rsidR="001A75A5" w:rsidRPr="001A75A5" w14:paraId="3A090D93" w14:textId="77777777" w:rsidTr="001A75A5">
        <w:tc>
          <w:tcPr>
            <w:tcW w:w="586" w:type="dxa"/>
          </w:tcPr>
          <w:p w14:paraId="122958D0" w14:textId="77777777" w:rsidR="001A75A5" w:rsidRPr="001A75A5" w:rsidRDefault="001A75A5" w:rsidP="00632786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062" w:type="dxa"/>
          </w:tcPr>
          <w:p w14:paraId="5740EDAA" w14:textId="77777777" w:rsidR="001A75A5" w:rsidRPr="001A75A5" w:rsidRDefault="001A75A5" w:rsidP="00632786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1A75A5">
              <w:rPr>
                <w:rFonts w:ascii="Arial" w:hAnsi="Arial" w:cs="Arial"/>
                <w:lang w:val="mn-MN"/>
              </w:rPr>
              <w:t>ДҮН</w:t>
            </w:r>
          </w:p>
        </w:tc>
        <w:tc>
          <w:tcPr>
            <w:tcW w:w="1167" w:type="dxa"/>
          </w:tcPr>
          <w:p w14:paraId="70EA853F" w14:textId="77777777" w:rsidR="001A75A5" w:rsidRPr="001A75A5" w:rsidRDefault="001A75A5" w:rsidP="00632786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1A75A5">
              <w:rPr>
                <w:rFonts w:ascii="Arial" w:hAnsi="Arial" w:cs="Arial"/>
                <w:lang w:val="mn-MN"/>
              </w:rPr>
              <w:t>6500</w:t>
            </w:r>
          </w:p>
        </w:tc>
        <w:tc>
          <w:tcPr>
            <w:tcW w:w="1128" w:type="dxa"/>
          </w:tcPr>
          <w:p w14:paraId="7006B0B4" w14:textId="77777777" w:rsidR="001A75A5" w:rsidRPr="001A75A5" w:rsidRDefault="001A75A5" w:rsidP="00632786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1A75A5">
              <w:rPr>
                <w:rFonts w:ascii="Arial" w:hAnsi="Arial" w:cs="Arial"/>
                <w:lang w:val="mn-MN"/>
              </w:rPr>
              <w:t>130</w:t>
            </w:r>
          </w:p>
        </w:tc>
        <w:tc>
          <w:tcPr>
            <w:tcW w:w="1148" w:type="dxa"/>
          </w:tcPr>
          <w:p w14:paraId="4BB5DC1B" w14:textId="77777777" w:rsidR="001A75A5" w:rsidRPr="001A75A5" w:rsidRDefault="001A75A5" w:rsidP="00632786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1A75A5">
              <w:rPr>
                <w:rFonts w:ascii="Arial" w:hAnsi="Arial" w:cs="Arial"/>
                <w:lang w:val="mn-MN"/>
              </w:rPr>
              <w:t>3500</w:t>
            </w:r>
          </w:p>
        </w:tc>
        <w:tc>
          <w:tcPr>
            <w:tcW w:w="1134" w:type="dxa"/>
          </w:tcPr>
          <w:p w14:paraId="1AC9D53F" w14:textId="77777777" w:rsidR="001A75A5" w:rsidRPr="001A75A5" w:rsidRDefault="001A75A5" w:rsidP="00632786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1A75A5">
              <w:rPr>
                <w:rFonts w:ascii="Arial" w:hAnsi="Arial" w:cs="Arial"/>
                <w:lang w:val="mn-MN"/>
              </w:rPr>
              <w:t>87.5</w:t>
            </w:r>
          </w:p>
        </w:tc>
        <w:tc>
          <w:tcPr>
            <w:tcW w:w="1134" w:type="dxa"/>
          </w:tcPr>
          <w:p w14:paraId="4C0698C5" w14:textId="77777777" w:rsidR="001A75A5" w:rsidRPr="001A75A5" w:rsidRDefault="001A75A5" w:rsidP="00632786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1A75A5">
              <w:rPr>
                <w:rFonts w:ascii="Arial" w:hAnsi="Arial" w:cs="Arial"/>
                <w:lang w:val="mn-MN"/>
              </w:rPr>
              <w:t>1200</w:t>
            </w:r>
          </w:p>
        </w:tc>
        <w:tc>
          <w:tcPr>
            <w:tcW w:w="992" w:type="dxa"/>
          </w:tcPr>
          <w:p w14:paraId="341F90F6" w14:textId="77777777" w:rsidR="001A75A5" w:rsidRPr="001A75A5" w:rsidRDefault="001A75A5" w:rsidP="00632786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1A75A5">
              <w:rPr>
                <w:rFonts w:ascii="Arial" w:hAnsi="Arial" w:cs="Arial"/>
                <w:lang w:val="mn-MN"/>
              </w:rPr>
              <w:t>6</w:t>
            </w:r>
          </w:p>
        </w:tc>
      </w:tr>
    </w:tbl>
    <w:p w14:paraId="085AA2F0" w14:textId="2C7DB73A" w:rsidR="001A75A5" w:rsidRDefault="001A75A5" w:rsidP="001A75A5">
      <w:pPr>
        <w:rPr>
          <w:rFonts w:ascii="Arial" w:hAnsi="Arial" w:cs="Arial"/>
          <w:lang w:val="mn-MN"/>
        </w:rPr>
      </w:pPr>
    </w:p>
    <w:p w14:paraId="6DEAF366" w14:textId="69888D42" w:rsidR="001A75A5" w:rsidRPr="001A75A5" w:rsidRDefault="001A75A5" w:rsidP="001A75A5">
      <w:pPr>
        <w:rPr>
          <w:rFonts w:ascii="Arial" w:hAnsi="Arial" w:cs="Arial"/>
          <w:sz w:val="16"/>
          <w:szCs w:val="16"/>
          <w:lang w:val="mn-MN"/>
        </w:rPr>
      </w:pPr>
    </w:p>
    <w:p w14:paraId="36A00AE6" w14:textId="24229483" w:rsidR="001A75A5" w:rsidRPr="001A75A5" w:rsidRDefault="001A75A5" w:rsidP="001A75A5">
      <w:pPr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                               _ОО_</w:t>
      </w:r>
    </w:p>
    <w:p w14:paraId="4F5E85A0" w14:textId="77777777" w:rsidR="00EF2008" w:rsidRPr="001A75A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lang w:val="mn-MN"/>
        </w:rPr>
      </w:pPr>
    </w:p>
    <w:p w14:paraId="078E15E4" w14:textId="783988AF" w:rsidR="00EF2008" w:rsidRPr="001A75A5" w:rsidRDefault="00EF2008" w:rsidP="00EF200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mn-MN"/>
        </w:rPr>
      </w:pPr>
      <w:r w:rsidRPr="001A75A5">
        <w:rPr>
          <w:rFonts w:ascii="Arial" w:eastAsia="Times New Roman" w:hAnsi="Arial" w:cs="Arial"/>
          <w:sz w:val="24"/>
          <w:szCs w:val="24"/>
          <w:lang w:val="mn-MN"/>
        </w:rPr>
        <w:t xml:space="preserve">   </w:t>
      </w:r>
    </w:p>
    <w:p w14:paraId="63D5E06B" w14:textId="77777777" w:rsidR="00EF2008" w:rsidRPr="001A75A5" w:rsidRDefault="00EF2008" w:rsidP="00EF2008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val="mn-MN"/>
        </w:rPr>
      </w:pPr>
      <w:r w:rsidRPr="001A75A5">
        <w:rPr>
          <w:rFonts w:ascii="Arial" w:eastAsia="Times New Roman" w:hAnsi="Arial" w:cs="Arial"/>
          <w:sz w:val="24"/>
          <w:szCs w:val="24"/>
          <w:lang w:val="mn-MN"/>
        </w:rPr>
        <w:t xml:space="preserve">                                                             </w:t>
      </w:r>
    </w:p>
    <w:p w14:paraId="7FC602F8" w14:textId="77777777" w:rsidR="00EF2008" w:rsidRPr="001A75A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6E510B6C" w14:textId="77777777" w:rsidR="00EF2008" w:rsidRPr="001A75A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70CE77E1" w14:textId="77777777" w:rsidR="00EF2008" w:rsidRPr="001A75A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30449C2A" w14:textId="77777777" w:rsidR="00EF2008" w:rsidRPr="001A75A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353ACF8C" w14:textId="77777777" w:rsidR="00EF2008" w:rsidRPr="001A75A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F263B07" w14:textId="77777777" w:rsidR="00EF2008" w:rsidRPr="001A75A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CFA462C" w14:textId="77777777" w:rsidR="00EF2008" w:rsidRPr="001A75A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0A7FC10" w14:textId="77777777" w:rsidR="00EF2008" w:rsidRPr="001A75A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5EFAC2D9" w14:textId="77777777" w:rsidR="00EF2008" w:rsidRPr="001A75A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BD9CBD1" w14:textId="77777777" w:rsidR="00EF2008" w:rsidRPr="001A75A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3554DFF0" w14:textId="7AE2C75C" w:rsidR="00EF2008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69070D5B" w14:textId="4E983C7E" w:rsidR="001A75A5" w:rsidRDefault="001A75A5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41557ED9" w14:textId="07F012D8" w:rsidR="001A75A5" w:rsidRDefault="001A75A5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3274CF3" w14:textId="661544D6" w:rsidR="00EF2008" w:rsidRPr="001A75A5" w:rsidRDefault="00520AB5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  <w:r w:rsidRPr="001A75A5">
        <w:rPr>
          <w:rFonts w:ascii="Arial" w:eastAsia="Times New Roman" w:hAnsi="Arial" w:cs="Arial"/>
          <w:sz w:val="24"/>
          <w:szCs w:val="24"/>
          <w:lang w:val="mn-MN"/>
        </w:rPr>
        <w:lastRenderedPageBreak/>
        <w:t>_ОО_</w:t>
      </w:r>
    </w:p>
    <w:p w14:paraId="1C78D6E9" w14:textId="77777777" w:rsidR="00EF2008" w:rsidRPr="001A75A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4922B240" w14:textId="77777777" w:rsidR="00EF2008" w:rsidRPr="001A75A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F65AA5D" w14:textId="77777777" w:rsidR="00EF2008" w:rsidRPr="001A75A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77D6B8A2" w14:textId="77777777" w:rsidR="00EF2008" w:rsidRPr="001A75A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6298702D" w14:textId="77777777" w:rsidR="00EF2008" w:rsidRPr="001A75A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62D694EC" w14:textId="77777777" w:rsidR="00EF2008" w:rsidRPr="001A75A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56F6980" w14:textId="77777777" w:rsidR="00EF2008" w:rsidRPr="001A75A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E258B3E" w14:textId="77777777" w:rsidR="00EF2008" w:rsidRPr="001A75A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518BCFFE" w14:textId="77777777" w:rsidR="00EF2008" w:rsidRPr="001A75A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45552ABD" w14:textId="215B95BA" w:rsidR="00EF2008" w:rsidRPr="001A75A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  <w:sectPr w:rsidR="00EF2008" w:rsidRPr="001A75A5" w:rsidSect="00EF2008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1F0F5392" w14:textId="77777777" w:rsidR="00EF2008" w:rsidRPr="001A75A5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A05D4B1" w14:textId="77777777" w:rsidR="00EF2008" w:rsidRPr="001A75A5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3CBD5D2C" w14:textId="77777777" w:rsidR="00EF2008" w:rsidRPr="001A75A5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47AC36C7" w14:textId="77777777" w:rsidR="00EF2008" w:rsidRPr="001A75A5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34BE494F" w14:textId="77777777" w:rsidR="00EF2008" w:rsidRPr="001A75A5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30F2D73" w14:textId="77777777" w:rsidR="00EF2008" w:rsidRPr="001A75A5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84F4EC5" w14:textId="77777777" w:rsidR="00EF2008" w:rsidRPr="001A75A5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158DCC0A" w14:textId="77777777" w:rsidR="00EF2008" w:rsidRPr="001A75A5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BD95865" w14:textId="77777777" w:rsidR="00EF2008" w:rsidRPr="001A75A5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5C2126CE" w14:textId="77777777" w:rsidR="00EF2008" w:rsidRPr="001A75A5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EDAA072" w14:textId="77777777" w:rsidR="00EF2008" w:rsidRPr="001A75A5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244A4009" w14:textId="77777777" w:rsidR="00EF2008" w:rsidRPr="001A75A5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4F874E3E" w14:textId="77777777" w:rsidR="00EF2008" w:rsidRPr="001A75A5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14D18A7A" w14:textId="77777777" w:rsidR="00EF2008" w:rsidRPr="001A75A5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45BA17A7" w14:textId="77777777" w:rsidR="00EF2008" w:rsidRPr="001A75A5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F2A3764" w14:textId="77777777" w:rsidR="00EF2008" w:rsidRPr="001A75A5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19BA302" w14:textId="5B2D7F49" w:rsidR="00EF2008" w:rsidRPr="001A75A5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B790170" w14:textId="6C39116F" w:rsidR="00520AB5" w:rsidRPr="001A75A5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45EB0F4" w14:textId="1FB7748F" w:rsidR="00520AB5" w:rsidRPr="001A75A5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5BFF4559" w14:textId="6B145866" w:rsidR="00520AB5" w:rsidRPr="001A75A5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6901E92" w14:textId="61F16E86" w:rsidR="00520AB5" w:rsidRPr="001A75A5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62A0052" w14:textId="145B0403" w:rsidR="00520AB5" w:rsidRPr="001A75A5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2B59FBD" w14:textId="0CBDD56D" w:rsidR="00520AB5" w:rsidRPr="001A75A5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9B1802D" w14:textId="598F3D6A" w:rsidR="00520AB5" w:rsidRPr="001A75A5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733FED2" w14:textId="50C3AD08" w:rsidR="00520AB5" w:rsidRPr="001A75A5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DD1F793" w14:textId="77777777" w:rsidR="00520AB5" w:rsidRPr="001A75A5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A872395" w14:textId="77777777" w:rsidR="00EF2008" w:rsidRPr="001A75A5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89B2D1B" w14:textId="77777777" w:rsidR="00EF2008" w:rsidRPr="001A75A5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087B6ACA" w14:textId="77777777" w:rsidR="00EF2008" w:rsidRPr="001A75A5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6F01986" w14:textId="77777777" w:rsidR="00EF2008" w:rsidRPr="001A75A5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6F09C24" w14:textId="77777777" w:rsidR="00EF2008" w:rsidRPr="001A75A5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05706D9E" w14:textId="77777777" w:rsidR="00EF2008" w:rsidRPr="001A75A5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762D3A80" w14:textId="77777777" w:rsidR="00EF2008" w:rsidRPr="001A75A5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02C2946" w14:textId="77777777" w:rsidR="00EF2008" w:rsidRPr="001A75A5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BEEA5F0" w14:textId="77777777" w:rsidR="00EF2008" w:rsidRPr="001A75A5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595A5FB" w14:textId="77777777" w:rsidR="00EF2008" w:rsidRPr="001A75A5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173AA54" w14:textId="77777777" w:rsidR="00EF2008" w:rsidRPr="001A75A5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681934B" w14:textId="77777777" w:rsidR="00EF2008" w:rsidRPr="001A75A5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8E27F23" w14:textId="77777777" w:rsidR="00EF2008" w:rsidRPr="001A75A5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430B8FF" w14:textId="77777777" w:rsidR="00EF2008" w:rsidRPr="001A75A5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5CF04D4C" w14:textId="77777777" w:rsidR="00EF2008" w:rsidRPr="001A75A5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51A366C" w14:textId="77777777" w:rsidR="00EF2008" w:rsidRPr="001A75A5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ED396FB" w14:textId="77777777" w:rsidR="00EF2008" w:rsidRPr="001A75A5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7DE5F91B" w14:textId="77777777" w:rsidR="00EF2008" w:rsidRPr="001A75A5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528B32B6" w14:textId="2653F4E0" w:rsidR="00EF2008" w:rsidRPr="001A75A5" w:rsidRDefault="00B65A63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1A75A5">
        <w:rPr>
          <w:rFonts w:ascii="Arial" w:hAnsi="Arial" w:cs="Arial"/>
          <w:sz w:val="24"/>
          <w:szCs w:val="24"/>
          <w:lang w:val="mn-MN"/>
        </w:rPr>
        <w:t xml:space="preserve"> </w:t>
      </w:r>
    </w:p>
    <w:bookmarkEnd w:id="0"/>
    <w:p w14:paraId="1C0FCA08" w14:textId="6E74BD9E" w:rsidR="005E49A5" w:rsidRPr="001A75A5" w:rsidRDefault="00F341FF" w:rsidP="00B71E04">
      <w:pPr>
        <w:pStyle w:val="Bodytext20"/>
        <w:spacing w:before="240" w:after="0" w:line="276" w:lineRule="auto"/>
        <w:ind w:left="0"/>
        <w:jc w:val="right"/>
        <w:rPr>
          <w:sz w:val="22"/>
          <w:szCs w:val="22"/>
          <w:lang w:val="mn-MN"/>
        </w:rPr>
      </w:pPr>
      <w:r w:rsidRPr="001A75A5">
        <w:rPr>
          <w:sz w:val="22"/>
          <w:szCs w:val="22"/>
          <w:lang w:val="mn-MN"/>
        </w:rPr>
        <w:t xml:space="preserve">                                                </w:t>
      </w:r>
      <w:r w:rsidR="005E49A5" w:rsidRPr="001A75A5">
        <w:rPr>
          <w:bCs/>
          <w:iCs/>
          <w:szCs w:val="20"/>
          <w:lang w:val="mn-MN"/>
        </w:rPr>
        <w:t xml:space="preserve"> </w:t>
      </w:r>
    </w:p>
    <w:p w14:paraId="24C65F50" w14:textId="77777777" w:rsidR="005E49A5" w:rsidRPr="001A75A5" w:rsidRDefault="005E49A5" w:rsidP="005E49A5">
      <w:pPr>
        <w:spacing w:after="0"/>
        <w:rPr>
          <w:rFonts w:ascii="Arial" w:hAnsi="Arial" w:cs="Arial"/>
          <w:b/>
          <w:i/>
          <w:szCs w:val="20"/>
          <w:lang w:val="mn-MN"/>
        </w:rPr>
      </w:pPr>
      <w:r w:rsidRPr="001A75A5">
        <w:rPr>
          <w:rFonts w:ascii="Arial" w:hAnsi="Arial" w:cs="Arial"/>
          <w:b/>
          <w:i/>
          <w:szCs w:val="20"/>
          <w:lang w:val="mn-MN"/>
        </w:rPr>
        <w:t xml:space="preserve">     </w:t>
      </w:r>
    </w:p>
    <w:p w14:paraId="2CCEEEC9" w14:textId="5A807921" w:rsidR="00B71E04" w:rsidRPr="001A75A5" w:rsidRDefault="00B71E04" w:rsidP="00B71E04">
      <w:pPr>
        <w:tabs>
          <w:tab w:val="left" w:pos="3512"/>
        </w:tabs>
        <w:spacing w:line="360" w:lineRule="auto"/>
        <w:rPr>
          <w:rFonts w:ascii="Arial" w:hAnsi="Arial" w:cs="Arial"/>
          <w:lang w:val="mn-MN"/>
        </w:rPr>
      </w:pPr>
    </w:p>
    <w:p w14:paraId="6C86FE3D" w14:textId="11D45A2E" w:rsidR="00BF7E96" w:rsidRPr="001A75A5" w:rsidRDefault="00BF7E96" w:rsidP="00F803D2">
      <w:pPr>
        <w:spacing w:after="0" w:line="360" w:lineRule="auto"/>
        <w:rPr>
          <w:rFonts w:ascii="Arial" w:hAnsi="Arial" w:cs="Arial"/>
          <w:bCs/>
          <w:lang w:val="mn-MN"/>
        </w:rPr>
      </w:pPr>
    </w:p>
    <w:p w14:paraId="1A945F78" w14:textId="5532D229" w:rsidR="00BF7E96" w:rsidRPr="001A75A5" w:rsidRDefault="00BF7E96" w:rsidP="00BF7E96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p w14:paraId="19B5589F" w14:textId="257B23C8" w:rsidR="00B71E04" w:rsidRPr="001A75A5" w:rsidRDefault="00B71E04" w:rsidP="00B71E04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sectPr w:rsidR="00B71E04" w:rsidRPr="001A75A5" w:rsidSect="00B71E04">
      <w:pgSz w:w="16840" w:h="11907" w:orient="landscape" w:code="9"/>
      <w:pgMar w:top="851" w:right="1247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9B5"/>
    <w:multiLevelType w:val="multilevel"/>
    <w:tmpl w:val="030919B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C7618"/>
    <w:multiLevelType w:val="multilevel"/>
    <w:tmpl w:val="053C761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F07E6"/>
    <w:multiLevelType w:val="multilevel"/>
    <w:tmpl w:val="065F07E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563D4"/>
    <w:multiLevelType w:val="multilevel"/>
    <w:tmpl w:val="089563D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73584"/>
    <w:multiLevelType w:val="multilevel"/>
    <w:tmpl w:val="0A773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4F39"/>
    <w:multiLevelType w:val="multilevel"/>
    <w:tmpl w:val="15D54F3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E78DC"/>
    <w:multiLevelType w:val="multilevel"/>
    <w:tmpl w:val="1B6E78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8"/>
      <w:numFmt w:val="decimal"/>
      <w:isLgl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7" w15:restartNumberingAfterBreak="0">
    <w:nsid w:val="1BE007B5"/>
    <w:multiLevelType w:val="multilevel"/>
    <w:tmpl w:val="1BE007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43FAE"/>
    <w:multiLevelType w:val="multilevel"/>
    <w:tmpl w:val="1D643F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178D"/>
    <w:multiLevelType w:val="multilevel"/>
    <w:tmpl w:val="1DB0178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53117"/>
    <w:multiLevelType w:val="multilevel"/>
    <w:tmpl w:val="1E15311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A4BB2"/>
    <w:multiLevelType w:val="multilevel"/>
    <w:tmpl w:val="1F6A4B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A237C"/>
    <w:multiLevelType w:val="multilevel"/>
    <w:tmpl w:val="1F8A23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87064"/>
    <w:multiLevelType w:val="multilevel"/>
    <w:tmpl w:val="1FC870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A7601"/>
    <w:multiLevelType w:val="multilevel"/>
    <w:tmpl w:val="260A760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02C79"/>
    <w:multiLevelType w:val="multilevel"/>
    <w:tmpl w:val="37002C7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F72D6"/>
    <w:multiLevelType w:val="multilevel"/>
    <w:tmpl w:val="370F72D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A13AA"/>
    <w:multiLevelType w:val="hybridMultilevel"/>
    <w:tmpl w:val="157A61B8"/>
    <w:lvl w:ilvl="0" w:tplc="A4BEB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5D11B6"/>
    <w:multiLevelType w:val="multilevel"/>
    <w:tmpl w:val="385D11B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75A07"/>
    <w:multiLevelType w:val="multilevel"/>
    <w:tmpl w:val="3B375A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D5D4C"/>
    <w:multiLevelType w:val="multilevel"/>
    <w:tmpl w:val="3F2D5D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66866"/>
    <w:multiLevelType w:val="multilevel"/>
    <w:tmpl w:val="40F6686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959E9"/>
    <w:multiLevelType w:val="multilevel"/>
    <w:tmpl w:val="453959E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82C8E"/>
    <w:multiLevelType w:val="multilevel"/>
    <w:tmpl w:val="46282C8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A7844"/>
    <w:multiLevelType w:val="multilevel"/>
    <w:tmpl w:val="4A2A78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C4354"/>
    <w:multiLevelType w:val="multilevel"/>
    <w:tmpl w:val="4ABC43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4696B"/>
    <w:multiLevelType w:val="multilevel"/>
    <w:tmpl w:val="4D44696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86B52"/>
    <w:multiLevelType w:val="multilevel"/>
    <w:tmpl w:val="4E986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6475A"/>
    <w:multiLevelType w:val="multilevel"/>
    <w:tmpl w:val="4F16475A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F390BC6"/>
    <w:multiLevelType w:val="multilevel"/>
    <w:tmpl w:val="4F390B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D58DE"/>
    <w:multiLevelType w:val="multilevel"/>
    <w:tmpl w:val="527D58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24B71"/>
    <w:multiLevelType w:val="multilevel"/>
    <w:tmpl w:val="57E24B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45FE4"/>
    <w:multiLevelType w:val="multilevel"/>
    <w:tmpl w:val="58F45F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433539"/>
    <w:multiLevelType w:val="multilevel"/>
    <w:tmpl w:val="5C43353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77637"/>
    <w:multiLevelType w:val="multilevel"/>
    <w:tmpl w:val="5D7776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91489"/>
    <w:multiLevelType w:val="multilevel"/>
    <w:tmpl w:val="626914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53093"/>
    <w:multiLevelType w:val="multilevel"/>
    <w:tmpl w:val="64B53093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690562"/>
    <w:multiLevelType w:val="multilevel"/>
    <w:tmpl w:val="6A6905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4321A"/>
    <w:multiLevelType w:val="multilevel"/>
    <w:tmpl w:val="7484321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0129E4"/>
    <w:multiLevelType w:val="multilevel"/>
    <w:tmpl w:val="770129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A6BA0"/>
    <w:multiLevelType w:val="multilevel"/>
    <w:tmpl w:val="794A6B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F24E0"/>
    <w:multiLevelType w:val="multilevel"/>
    <w:tmpl w:val="794F24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04265"/>
    <w:multiLevelType w:val="multilevel"/>
    <w:tmpl w:val="7AD04265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13064"/>
    <w:multiLevelType w:val="multilevel"/>
    <w:tmpl w:val="7C3130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71B85"/>
    <w:multiLevelType w:val="multilevel"/>
    <w:tmpl w:val="7E671B8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AC31B7"/>
    <w:multiLevelType w:val="multilevel"/>
    <w:tmpl w:val="7FAC31B7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4640194">
    <w:abstractNumId w:val="7"/>
  </w:num>
  <w:num w:numId="2" w16cid:durableId="391660449">
    <w:abstractNumId w:val="20"/>
  </w:num>
  <w:num w:numId="3" w16cid:durableId="1006707603">
    <w:abstractNumId w:val="19"/>
  </w:num>
  <w:num w:numId="4" w16cid:durableId="109786626">
    <w:abstractNumId w:val="25"/>
  </w:num>
  <w:num w:numId="5" w16cid:durableId="803738938">
    <w:abstractNumId w:val="26"/>
  </w:num>
  <w:num w:numId="6" w16cid:durableId="123081366">
    <w:abstractNumId w:val="6"/>
  </w:num>
  <w:num w:numId="7" w16cid:durableId="715932651">
    <w:abstractNumId w:val="43"/>
  </w:num>
  <w:num w:numId="8" w16cid:durableId="1206679582">
    <w:abstractNumId w:val="28"/>
  </w:num>
  <w:num w:numId="9" w16cid:durableId="1762679195">
    <w:abstractNumId w:val="4"/>
  </w:num>
  <w:num w:numId="10" w16cid:durableId="1172256595">
    <w:abstractNumId w:val="35"/>
  </w:num>
  <w:num w:numId="11" w16cid:durableId="491063236">
    <w:abstractNumId w:val="27"/>
  </w:num>
  <w:num w:numId="12" w16cid:durableId="356123893">
    <w:abstractNumId w:val="9"/>
  </w:num>
  <w:num w:numId="13" w16cid:durableId="1220745066">
    <w:abstractNumId w:val="42"/>
  </w:num>
  <w:num w:numId="14" w16cid:durableId="68576825">
    <w:abstractNumId w:val="16"/>
  </w:num>
  <w:num w:numId="15" w16cid:durableId="1491941725">
    <w:abstractNumId w:val="31"/>
  </w:num>
  <w:num w:numId="16" w16cid:durableId="1459029550">
    <w:abstractNumId w:val="44"/>
  </w:num>
  <w:num w:numId="17" w16cid:durableId="933131806">
    <w:abstractNumId w:val="12"/>
  </w:num>
  <w:num w:numId="18" w16cid:durableId="844367309">
    <w:abstractNumId w:val="15"/>
  </w:num>
  <w:num w:numId="19" w16cid:durableId="830413093">
    <w:abstractNumId w:val="40"/>
  </w:num>
  <w:num w:numId="20" w16cid:durableId="1554540114">
    <w:abstractNumId w:val="21"/>
  </w:num>
  <w:num w:numId="21" w16cid:durableId="762070983">
    <w:abstractNumId w:val="41"/>
  </w:num>
  <w:num w:numId="22" w16cid:durableId="1488522201">
    <w:abstractNumId w:val="14"/>
  </w:num>
  <w:num w:numId="23" w16cid:durableId="744454912">
    <w:abstractNumId w:val="24"/>
  </w:num>
  <w:num w:numId="24" w16cid:durableId="1951277504">
    <w:abstractNumId w:val="22"/>
  </w:num>
  <w:num w:numId="25" w16cid:durableId="153837870">
    <w:abstractNumId w:val="1"/>
  </w:num>
  <w:num w:numId="26" w16cid:durableId="1930038186">
    <w:abstractNumId w:val="18"/>
  </w:num>
  <w:num w:numId="27" w16cid:durableId="505558588">
    <w:abstractNumId w:val="30"/>
  </w:num>
  <w:num w:numId="28" w16cid:durableId="1248417626">
    <w:abstractNumId w:val="8"/>
  </w:num>
  <w:num w:numId="29" w16cid:durableId="1637446530">
    <w:abstractNumId w:val="5"/>
  </w:num>
  <w:num w:numId="30" w16cid:durableId="357632698">
    <w:abstractNumId w:val="34"/>
  </w:num>
  <w:num w:numId="31" w16cid:durableId="987588949">
    <w:abstractNumId w:val="36"/>
  </w:num>
  <w:num w:numId="32" w16cid:durableId="580793753">
    <w:abstractNumId w:val="46"/>
  </w:num>
  <w:num w:numId="33" w16cid:durableId="1540047991">
    <w:abstractNumId w:val="37"/>
  </w:num>
  <w:num w:numId="34" w16cid:durableId="1404061921">
    <w:abstractNumId w:val="2"/>
  </w:num>
  <w:num w:numId="35" w16cid:durableId="433137332">
    <w:abstractNumId w:val="39"/>
  </w:num>
  <w:num w:numId="36" w16cid:durableId="2137209464">
    <w:abstractNumId w:val="45"/>
  </w:num>
  <w:num w:numId="37" w16cid:durableId="1571571823">
    <w:abstractNumId w:val="11"/>
  </w:num>
  <w:num w:numId="38" w16cid:durableId="2106993127">
    <w:abstractNumId w:val="23"/>
  </w:num>
  <w:num w:numId="39" w16cid:durableId="787965212">
    <w:abstractNumId w:val="32"/>
  </w:num>
  <w:num w:numId="40" w16cid:durableId="660427187">
    <w:abstractNumId w:val="38"/>
  </w:num>
  <w:num w:numId="41" w16cid:durableId="2124230554">
    <w:abstractNumId w:val="13"/>
  </w:num>
  <w:num w:numId="42" w16cid:durableId="1439180689">
    <w:abstractNumId w:val="0"/>
  </w:num>
  <w:num w:numId="43" w16cid:durableId="757600383">
    <w:abstractNumId w:val="3"/>
  </w:num>
  <w:num w:numId="44" w16cid:durableId="136607343">
    <w:abstractNumId w:val="29"/>
  </w:num>
  <w:num w:numId="45" w16cid:durableId="1251040983">
    <w:abstractNumId w:val="10"/>
  </w:num>
  <w:num w:numId="46" w16cid:durableId="1302079270">
    <w:abstractNumId w:val="33"/>
  </w:num>
  <w:num w:numId="47" w16cid:durableId="1632705719">
    <w:abstractNumId w:val="1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966"/>
    <w:rsid w:val="00030FCE"/>
    <w:rsid w:val="00032AA9"/>
    <w:rsid w:val="00033287"/>
    <w:rsid w:val="000334C1"/>
    <w:rsid w:val="0004057E"/>
    <w:rsid w:val="000531F7"/>
    <w:rsid w:val="00055308"/>
    <w:rsid w:val="000617EF"/>
    <w:rsid w:val="00063BCD"/>
    <w:rsid w:val="00070DF9"/>
    <w:rsid w:val="00074F66"/>
    <w:rsid w:val="00076DC6"/>
    <w:rsid w:val="0008654C"/>
    <w:rsid w:val="00087056"/>
    <w:rsid w:val="00091738"/>
    <w:rsid w:val="000950EC"/>
    <w:rsid w:val="000A6EBB"/>
    <w:rsid w:val="000B32A6"/>
    <w:rsid w:val="000B3EC4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E440C"/>
    <w:rsid w:val="000F1FC6"/>
    <w:rsid w:val="000F590B"/>
    <w:rsid w:val="000F5E9B"/>
    <w:rsid w:val="00100915"/>
    <w:rsid w:val="001038BC"/>
    <w:rsid w:val="0010703D"/>
    <w:rsid w:val="00107790"/>
    <w:rsid w:val="00107E79"/>
    <w:rsid w:val="00110B71"/>
    <w:rsid w:val="00117109"/>
    <w:rsid w:val="00117E27"/>
    <w:rsid w:val="00120ECA"/>
    <w:rsid w:val="001352AB"/>
    <w:rsid w:val="00142B93"/>
    <w:rsid w:val="00142ED1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1E42"/>
    <w:rsid w:val="001849E0"/>
    <w:rsid w:val="00187749"/>
    <w:rsid w:val="00190404"/>
    <w:rsid w:val="00196265"/>
    <w:rsid w:val="001A2566"/>
    <w:rsid w:val="001A5103"/>
    <w:rsid w:val="001A5415"/>
    <w:rsid w:val="001A553B"/>
    <w:rsid w:val="001A570D"/>
    <w:rsid w:val="001A6D2C"/>
    <w:rsid w:val="001A75A5"/>
    <w:rsid w:val="001B6229"/>
    <w:rsid w:val="001B782D"/>
    <w:rsid w:val="001B7ACC"/>
    <w:rsid w:val="001C05A4"/>
    <w:rsid w:val="001C2376"/>
    <w:rsid w:val="001C3E24"/>
    <w:rsid w:val="001C4FCA"/>
    <w:rsid w:val="001D0794"/>
    <w:rsid w:val="001D69D5"/>
    <w:rsid w:val="001D7DFE"/>
    <w:rsid w:val="001E26D1"/>
    <w:rsid w:val="001F1917"/>
    <w:rsid w:val="001F63C6"/>
    <w:rsid w:val="002024D7"/>
    <w:rsid w:val="00204765"/>
    <w:rsid w:val="00204C11"/>
    <w:rsid w:val="00205D0B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B69"/>
    <w:rsid w:val="00265741"/>
    <w:rsid w:val="0026651B"/>
    <w:rsid w:val="00273593"/>
    <w:rsid w:val="00273BA8"/>
    <w:rsid w:val="00274450"/>
    <w:rsid w:val="0027468A"/>
    <w:rsid w:val="0027788E"/>
    <w:rsid w:val="002778BD"/>
    <w:rsid w:val="002832D1"/>
    <w:rsid w:val="00285513"/>
    <w:rsid w:val="00290EED"/>
    <w:rsid w:val="0029425E"/>
    <w:rsid w:val="002963F8"/>
    <w:rsid w:val="002A35EA"/>
    <w:rsid w:val="002A7237"/>
    <w:rsid w:val="002B127A"/>
    <w:rsid w:val="002B5156"/>
    <w:rsid w:val="002B6E21"/>
    <w:rsid w:val="002C09C8"/>
    <w:rsid w:val="002D2C30"/>
    <w:rsid w:val="002D36DC"/>
    <w:rsid w:val="002D49A7"/>
    <w:rsid w:val="002D5A1D"/>
    <w:rsid w:val="002D714D"/>
    <w:rsid w:val="002E2B78"/>
    <w:rsid w:val="002E5740"/>
    <w:rsid w:val="002E742A"/>
    <w:rsid w:val="002F31D7"/>
    <w:rsid w:val="002F61B3"/>
    <w:rsid w:val="00301190"/>
    <w:rsid w:val="00301E84"/>
    <w:rsid w:val="003059EC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3128F"/>
    <w:rsid w:val="0033732D"/>
    <w:rsid w:val="00344029"/>
    <w:rsid w:val="003461BE"/>
    <w:rsid w:val="0035610F"/>
    <w:rsid w:val="0036080C"/>
    <w:rsid w:val="003722D7"/>
    <w:rsid w:val="00373697"/>
    <w:rsid w:val="00375720"/>
    <w:rsid w:val="00375F5C"/>
    <w:rsid w:val="003801E7"/>
    <w:rsid w:val="00386072"/>
    <w:rsid w:val="00386E09"/>
    <w:rsid w:val="00391054"/>
    <w:rsid w:val="00391FE4"/>
    <w:rsid w:val="0039367B"/>
    <w:rsid w:val="00396AE9"/>
    <w:rsid w:val="003A338A"/>
    <w:rsid w:val="003A4C94"/>
    <w:rsid w:val="003A4DCE"/>
    <w:rsid w:val="003A7EF4"/>
    <w:rsid w:val="003B1B31"/>
    <w:rsid w:val="003B4D8A"/>
    <w:rsid w:val="003B6373"/>
    <w:rsid w:val="003C2598"/>
    <w:rsid w:val="003C401B"/>
    <w:rsid w:val="003C4D09"/>
    <w:rsid w:val="003C543F"/>
    <w:rsid w:val="003D0C72"/>
    <w:rsid w:val="003D1322"/>
    <w:rsid w:val="003D14F1"/>
    <w:rsid w:val="003D3A65"/>
    <w:rsid w:val="003D4FEA"/>
    <w:rsid w:val="003E7F68"/>
    <w:rsid w:val="003F4EF0"/>
    <w:rsid w:val="003F55F1"/>
    <w:rsid w:val="003F62C6"/>
    <w:rsid w:val="00402F3E"/>
    <w:rsid w:val="00404155"/>
    <w:rsid w:val="00404D7A"/>
    <w:rsid w:val="00416A8B"/>
    <w:rsid w:val="0041791C"/>
    <w:rsid w:val="00432480"/>
    <w:rsid w:val="00435F27"/>
    <w:rsid w:val="0043708A"/>
    <w:rsid w:val="00440E78"/>
    <w:rsid w:val="004512C7"/>
    <w:rsid w:val="00453E87"/>
    <w:rsid w:val="004567C2"/>
    <w:rsid w:val="00457071"/>
    <w:rsid w:val="00457740"/>
    <w:rsid w:val="00466591"/>
    <w:rsid w:val="00471285"/>
    <w:rsid w:val="004736F3"/>
    <w:rsid w:val="004840D5"/>
    <w:rsid w:val="00485CA5"/>
    <w:rsid w:val="004A1463"/>
    <w:rsid w:val="004A1BD4"/>
    <w:rsid w:val="004A2FAB"/>
    <w:rsid w:val="004B1C76"/>
    <w:rsid w:val="004B2E39"/>
    <w:rsid w:val="004C35A9"/>
    <w:rsid w:val="004D349C"/>
    <w:rsid w:val="004D3746"/>
    <w:rsid w:val="004D57FE"/>
    <w:rsid w:val="004E3109"/>
    <w:rsid w:val="004E6CED"/>
    <w:rsid w:val="004F257C"/>
    <w:rsid w:val="004F2D0D"/>
    <w:rsid w:val="004F5A99"/>
    <w:rsid w:val="004F6838"/>
    <w:rsid w:val="005005C3"/>
    <w:rsid w:val="00502EAC"/>
    <w:rsid w:val="00517178"/>
    <w:rsid w:val="00520AB5"/>
    <w:rsid w:val="005239D7"/>
    <w:rsid w:val="0052443A"/>
    <w:rsid w:val="0052586C"/>
    <w:rsid w:val="00526B4F"/>
    <w:rsid w:val="00543D5B"/>
    <w:rsid w:val="005461CA"/>
    <w:rsid w:val="005507F0"/>
    <w:rsid w:val="005533AA"/>
    <w:rsid w:val="005533EB"/>
    <w:rsid w:val="00561F79"/>
    <w:rsid w:val="00563F19"/>
    <w:rsid w:val="005674A4"/>
    <w:rsid w:val="00570890"/>
    <w:rsid w:val="005752FE"/>
    <w:rsid w:val="0057774E"/>
    <w:rsid w:val="00577A3E"/>
    <w:rsid w:val="00577D19"/>
    <w:rsid w:val="005904B6"/>
    <w:rsid w:val="00590623"/>
    <w:rsid w:val="00594AA4"/>
    <w:rsid w:val="0059576C"/>
    <w:rsid w:val="00596FEA"/>
    <w:rsid w:val="005A03C1"/>
    <w:rsid w:val="005A0ECA"/>
    <w:rsid w:val="005B0FD6"/>
    <w:rsid w:val="005B39C8"/>
    <w:rsid w:val="005C423B"/>
    <w:rsid w:val="005D21C1"/>
    <w:rsid w:val="005D4140"/>
    <w:rsid w:val="005D478E"/>
    <w:rsid w:val="005E3966"/>
    <w:rsid w:val="005E49A5"/>
    <w:rsid w:val="005E63D7"/>
    <w:rsid w:val="005F0EB6"/>
    <w:rsid w:val="005F3094"/>
    <w:rsid w:val="005F4BB3"/>
    <w:rsid w:val="006007AD"/>
    <w:rsid w:val="006058B4"/>
    <w:rsid w:val="0060687F"/>
    <w:rsid w:val="00610926"/>
    <w:rsid w:val="00610E75"/>
    <w:rsid w:val="00611134"/>
    <w:rsid w:val="00614A0D"/>
    <w:rsid w:val="00621E7E"/>
    <w:rsid w:val="00622D5F"/>
    <w:rsid w:val="006307F9"/>
    <w:rsid w:val="00631AA0"/>
    <w:rsid w:val="006371EB"/>
    <w:rsid w:val="006422A8"/>
    <w:rsid w:val="00647970"/>
    <w:rsid w:val="00656900"/>
    <w:rsid w:val="00657178"/>
    <w:rsid w:val="0066712B"/>
    <w:rsid w:val="00671621"/>
    <w:rsid w:val="00680F03"/>
    <w:rsid w:val="00683890"/>
    <w:rsid w:val="00690E9E"/>
    <w:rsid w:val="0069385B"/>
    <w:rsid w:val="0069558B"/>
    <w:rsid w:val="006A4751"/>
    <w:rsid w:val="006B6C0A"/>
    <w:rsid w:val="006B7E84"/>
    <w:rsid w:val="006C4A40"/>
    <w:rsid w:val="006D4238"/>
    <w:rsid w:val="006D615A"/>
    <w:rsid w:val="006E2809"/>
    <w:rsid w:val="006E6AB9"/>
    <w:rsid w:val="006F289B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42265"/>
    <w:rsid w:val="00744CE9"/>
    <w:rsid w:val="00747127"/>
    <w:rsid w:val="0075057D"/>
    <w:rsid w:val="00753DA7"/>
    <w:rsid w:val="00755860"/>
    <w:rsid w:val="0076252F"/>
    <w:rsid w:val="007636B4"/>
    <w:rsid w:val="00765634"/>
    <w:rsid w:val="007736B8"/>
    <w:rsid w:val="00774D7A"/>
    <w:rsid w:val="00774FE6"/>
    <w:rsid w:val="00776DD4"/>
    <w:rsid w:val="0078020B"/>
    <w:rsid w:val="00781AED"/>
    <w:rsid w:val="0078348D"/>
    <w:rsid w:val="00785A8C"/>
    <w:rsid w:val="00787689"/>
    <w:rsid w:val="00791ACC"/>
    <w:rsid w:val="007936A4"/>
    <w:rsid w:val="007967FE"/>
    <w:rsid w:val="007972CB"/>
    <w:rsid w:val="007A54B8"/>
    <w:rsid w:val="007B1038"/>
    <w:rsid w:val="007B17DE"/>
    <w:rsid w:val="007B5E18"/>
    <w:rsid w:val="007B79F3"/>
    <w:rsid w:val="007C3006"/>
    <w:rsid w:val="007C3EC1"/>
    <w:rsid w:val="007C4636"/>
    <w:rsid w:val="007D0C5D"/>
    <w:rsid w:val="007D20FC"/>
    <w:rsid w:val="007D2EAD"/>
    <w:rsid w:val="007D4A2F"/>
    <w:rsid w:val="007E0754"/>
    <w:rsid w:val="007E5A43"/>
    <w:rsid w:val="007F709C"/>
    <w:rsid w:val="0080779A"/>
    <w:rsid w:val="0082544A"/>
    <w:rsid w:val="00826E53"/>
    <w:rsid w:val="0083040F"/>
    <w:rsid w:val="0083234D"/>
    <w:rsid w:val="00833BAE"/>
    <w:rsid w:val="00834087"/>
    <w:rsid w:val="00845489"/>
    <w:rsid w:val="00846EAE"/>
    <w:rsid w:val="008475ED"/>
    <w:rsid w:val="00847A61"/>
    <w:rsid w:val="0085077C"/>
    <w:rsid w:val="0085098D"/>
    <w:rsid w:val="00855B69"/>
    <w:rsid w:val="0086082F"/>
    <w:rsid w:val="00861020"/>
    <w:rsid w:val="00875963"/>
    <w:rsid w:val="00877BD1"/>
    <w:rsid w:val="008905EE"/>
    <w:rsid w:val="008921F8"/>
    <w:rsid w:val="00892C78"/>
    <w:rsid w:val="008931D9"/>
    <w:rsid w:val="00893D80"/>
    <w:rsid w:val="008943E4"/>
    <w:rsid w:val="008951B4"/>
    <w:rsid w:val="008A4258"/>
    <w:rsid w:val="008A5B05"/>
    <w:rsid w:val="008A66CA"/>
    <w:rsid w:val="008B4BA9"/>
    <w:rsid w:val="008B6E66"/>
    <w:rsid w:val="008C7C71"/>
    <w:rsid w:val="008D4C01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573D"/>
    <w:rsid w:val="00917C8B"/>
    <w:rsid w:val="009207F4"/>
    <w:rsid w:val="00922322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2B04"/>
    <w:rsid w:val="00965B7C"/>
    <w:rsid w:val="00972593"/>
    <w:rsid w:val="00972B78"/>
    <w:rsid w:val="009736A5"/>
    <w:rsid w:val="009746C1"/>
    <w:rsid w:val="00980A46"/>
    <w:rsid w:val="009850A6"/>
    <w:rsid w:val="00991CC0"/>
    <w:rsid w:val="00997321"/>
    <w:rsid w:val="009A35B3"/>
    <w:rsid w:val="009A6C8D"/>
    <w:rsid w:val="009B100C"/>
    <w:rsid w:val="009B5B34"/>
    <w:rsid w:val="009C2992"/>
    <w:rsid w:val="009C401C"/>
    <w:rsid w:val="009D1A25"/>
    <w:rsid w:val="009E23F2"/>
    <w:rsid w:val="009E364E"/>
    <w:rsid w:val="009F5CA9"/>
    <w:rsid w:val="00A0147D"/>
    <w:rsid w:val="00A01959"/>
    <w:rsid w:val="00A01D15"/>
    <w:rsid w:val="00A02719"/>
    <w:rsid w:val="00A049F8"/>
    <w:rsid w:val="00A17BFA"/>
    <w:rsid w:val="00A235A7"/>
    <w:rsid w:val="00A272B9"/>
    <w:rsid w:val="00A36645"/>
    <w:rsid w:val="00A419E6"/>
    <w:rsid w:val="00A45E92"/>
    <w:rsid w:val="00A51D01"/>
    <w:rsid w:val="00A55071"/>
    <w:rsid w:val="00A640AE"/>
    <w:rsid w:val="00A74898"/>
    <w:rsid w:val="00A76CDE"/>
    <w:rsid w:val="00A9049F"/>
    <w:rsid w:val="00A907A2"/>
    <w:rsid w:val="00A910FA"/>
    <w:rsid w:val="00A95BD8"/>
    <w:rsid w:val="00AA3F01"/>
    <w:rsid w:val="00AA69EA"/>
    <w:rsid w:val="00AB0D88"/>
    <w:rsid w:val="00AB4FC5"/>
    <w:rsid w:val="00AC4C14"/>
    <w:rsid w:val="00AC525F"/>
    <w:rsid w:val="00AC5F32"/>
    <w:rsid w:val="00AD2B06"/>
    <w:rsid w:val="00AE3060"/>
    <w:rsid w:val="00AF43DD"/>
    <w:rsid w:val="00AF49AA"/>
    <w:rsid w:val="00AF6F59"/>
    <w:rsid w:val="00B11779"/>
    <w:rsid w:val="00B15CEA"/>
    <w:rsid w:val="00B161D8"/>
    <w:rsid w:val="00B16590"/>
    <w:rsid w:val="00B21521"/>
    <w:rsid w:val="00B218E1"/>
    <w:rsid w:val="00B21D99"/>
    <w:rsid w:val="00B237E0"/>
    <w:rsid w:val="00B24292"/>
    <w:rsid w:val="00B24B0C"/>
    <w:rsid w:val="00B2681C"/>
    <w:rsid w:val="00B27301"/>
    <w:rsid w:val="00B3253D"/>
    <w:rsid w:val="00B34542"/>
    <w:rsid w:val="00B4300A"/>
    <w:rsid w:val="00B45D70"/>
    <w:rsid w:val="00B517C2"/>
    <w:rsid w:val="00B52C30"/>
    <w:rsid w:val="00B5315E"/>
    <w:rsid w:val="00B57B9D"/>
    <w:rsid w:val="00B61C17"/>
    <w:rsid w:val="00B65A63"/>
    <w:rsid w:val="00B71D5E"/>
    <w:rsid w:val="00B71E04"/>
    <w:rsid w:val="00B74A29"/>
    <w:rsid w:val="00B845CD"/>
    <w:rsid w:val="00B84FF7"/>
    <w:rsid w:val="00B85FD2"/>
    <w:rsid w:val="00B935F8"/>
    <w:rsid w:val="00B96BD1"/>
    <w:rsid w:val="00BA21AF"/>
    <w:rsid w:val="00BA2614"/>
    <w:rsid w:val="00BA5958"/>
    <w:rsid w:val="00BB3572"/>
    <w:rsid w:val="00BB35D2"/>
    <w:rsid w:val="00BB5842"/>
    <w:rsid w:val="00BB625A"/>
    <w:rsid w:val="00BC3648"/>
    <w:rsid w:val="00BC4D77"/>
    <w:rsid w:val="00BD0E26"/>
    <w:rsid w:val="00BD0F82"/>
    <w:rsid w:val="00BF0C80"/>
    <w:rsid w:val="00BF315D"/>
    <w:rsid w:val="00BF3167"/>
    <w:rsid w:val="00BF68E7"/>
    <w:rsid w:val="00BF7E96"/>
    <w:rsid w:val="00C00293"/>
    <w:rsid w:val="00C04C89"/>
    <w:rsid w:val="00C050BA"/>
    <w:rsid w:val="00C12BD4"/>
    <w:rsid w:val="00C22019"/>
    <w:rsid w:val="00C222C9"/>
    <w:rsid w:val="00C2319D"/>
    <w:rsid w:val="00C30192"/>
    <w:rsid w:val="00C31146"/>
    <w:rsid w:val="00C33CC6"/>
    <w:rsid w:val="00C4331A"/>
    <w:rsid w:val="00C54D06"/>
    <w:rsid w:val="00C56F99"/>
    <w:rsid w:val="00C6422E"/>
    <w:rsid w:val="00C64A88"/>
    <w:rsid w:val="00C70C8C"/>
    <w:rsid w:val="00C70CE6"/>
    <w:rsid w:val="00C75F25"/>
    <w:rsid w:val="00C76241"/>
    <w:rsid w:val="00C76512"/>
    <w:rsid w:val="00C775A4"/>
    <w:rsid w:val="00C77696"/>
    <w:rsid w:val="00C84C01"/>
    <w:rsid w:val="00C86B02"/>
    <w:rsid w:val="00C96C68"/>
    <w:rsid w:val="00CA2581"/>
    <w:rsid w:val="00CA7E98"/>
    <w:rsid w:val="00CB191A"/>
    <w:rsid w:val="00CB2540"/>
    <w:rsid w:val="00CC119F"/>
    <w:rsid w:val="00CD041A"/>
    <w:rsid w:val="00CD588C"/>
    <w:rsid w:val="00CD5C81"/>
    <w:rsid w:val="00CD7C5B"/>
    <w:rsid w:val="00CE1BC6"/>
    <w:rsid w:val="00CE3FA4"/>
    <w:rsid w:val="00CE7237"/>
    <w:rsid w:val="00CE79E5"/>
    <w:rsid w:val="00CF28FA"/>
    <w:rsid w:val="00CF6E3A"/>
    <w:rsid w:val="00CF7515"/>
    <w:rsid w:val="00D0466C"/>
    <w:rsid w:val="00D10ABE"/>
    <w:rsid w:val="00D10ADD"/>
    <w:rsid w:val="00D10CEC"/>
    <w:rsid w:val="00D11833"/>
    <w:rsid w:val="00D153F8"/>
    <w:rsid w:val="00D1732C"/>
    <w:rsid w:val="00D25176"/>
    <w:rsid w:val="00D2552B"/>
    <w:rsid w:val="00D25D4E"/>
    <w:rsid w:val="00D2656C"/>
    <w:rsid w:val="00D30697"/>
    <w:rsid w:val="00D368AD"/>
    <w:rsid w:val="00D44EBF"/>
    <w:rsid w:val="00D477F1"/>
    <w:rsid w:val="00D53E3C"/>
    <w:rsid w:val="00D559C3"/>
    <w:rsid w:val="00D5653B"/>
    <w:rsid w:val="00D56B7C"/>
    <w:rsid w:val="00D629A5"/>
    <w:rsid w:val="00D636C8"/>
    <w:rsid w:val="00D653A8"/>
    <w:rsid w:val="00D6556E"/>
    <w:rsid w:val="00D714B9"/>
    <w:rsid w:val="00D72F86"/>
    <w:rsid w:val="00D757FF"/>
    <w:rsid w:val="00D846DF"/>
    <w:rsid w:val="00D85C2E"/>
    <w:rsid w:val="00D872BB"/>
    <w:rsid w:val="00D93492"/>
    <w:rsid w:val="00D93919"/>
    <w:rsid w:val="00D9392C"/>
    <w:rsid w:val="00D96119"/>
    <w:rsid w:val="00D97E3F"/>
    <w:rsid w:val="00DA016B"/>
    <w:rsid w:val="00DA1580"/>
    <w:rsid w:val="00DB189B"/>
    <w:rsid w:val="00DB1A4A"/>
    <w:rsid w:val="00DB2936"/>
    <w:rsid w:val="00DB48B0"/>
    <w:rsid w:val="00DC143B"/>
    <w:rsid w:val="00DD6B58"/>
    <w:rsid w:val="00DE178E"/>
    <w:rsid w:val="00DF3B93"/>
    <w:rsid w:val="00DF7E09"/>
    <w:rsid w:val="00E11C51"/>
    <w:rsid w:val="00E121D0"/>
    <w:rsid w:val="00E129F2"/>
    <w:rsid w:val="00E16FDB"/>
    <w:rsid w:val="00E228DD"/>
    <w:rsid w:val="00E34F86"/>
    <w:rsid w:val="00E34FA7"/>
    <w:rsid w:val="00E40607"/>
    <w:rsid w:val="00E542EE"/>
    <w:rsid w:val="00E61232"/>
    <w:rsid w:val="00E639CE"/>
    <w:rsid w:val="00E63AD6"/>
    <w:rsid w:val="00E77C29"/>
    <w:rsid w:val="00E83628"/>
    <w:rsid w:val="00E85220"/>
    <w:rsid w:val="00E8549C"/>
    <w:rsid w:val="00E912E6"/>
    <w:rsid w:val="00E96827"/>
    <w:rsid w:val="00EA0B24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E118D"/>
    <w:rsid w:val="00EF11B7"/>
    <w:rsid w:val="00EF14F4"/>
    <w:rsid w:val="00EF2008"/>
    <w:rsid w:val="00EF5AF4"/>
    <w:rsid w:val="00EF65D3"/>
    <w:rsid w:val="00EF7043"/>
    <w:rsid w:val="00EF7B9C"/>
    <w:rsid w:val="00F011B9"/>
    <w:rsid w:val="00F050F1"/>
    <w:rsid w:val="00F07383"/>
    <w:rsid w:val="00F14A35"/>
    <w:rsid w:val="00F14A37"/>
    <w:rsid w:val="00F3273E"/>
    <w:rsid w:val="00F341FF"/>
    <w:rsid w:val="00F3574C"/>
    <w:rsid w:val="00F36A40"/>
    <w:rsid w:val="00F52DC2"/>
    <w:rsid w:val="00F61DB1"/>
    <w:rsid w:val="00F6240A"/>
    <w:rsid w:val="00F67198"/>
    <w:rsid w:val="00F74BF5"/>
    <w:rsid w:val="00F759AD"/>
    <w:rsid w:val="00F802CC"/>
    <w:rsid w:val="00F803D2"/>
    <w:rsid w:val="00F8138C"/>
    <w:rsid w:val="00F82602"/>
    <w:rsid w:val="00F84F67"/>
    <w:rsid w:val="00F86B07"/>
    <w:rsid w:val="00F90146"/>
    <w:rsid w:val="00F91670"/>
    <w:rsid w:val="00F97FE9"/>
    <w:rsid w:val="00FA629E"/>
    <w:rsid w:val="00FB00CC"/>
    <w:rsid w:val="00FB1936"/>
    <w:rsid w:val="00FB2100"/>
    <w:rsid w:val="00FC4063"/>
    <w:rsid w:val="00FD55BC"/>
    <w:rsid w:val="00FD60B5"/>
    <w:rsid w:val="00FE1017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C39D5C49-63EF-4B93-A5DE-79AA4D8F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7D0C5D"/>
    <w:rPr>
      <w:i/>
      <w:iCs/>
    </w:rPr>
  </w:style>
  <w:style w:type="character" w:customStyle="1" w:styleId="mceitemhidden">
    <w:name w:val="mceitemhidden"/>
    <w:basedOn w:val="DefaultParagraphFont"/>
    <w:rsid w:val="00F74BF5"/>
  </w:style>
  <w:style w:type="character" w:styleId="Strong">
    <w:name w:val="Strong"/>
    <w:basedOn w:val="DefaultParagraphFont"/>
    <w:uiPriority w:val="22"/>
    <w:qFormat/>
    <w:rsid w:val="008A4258"/>
    <w:rPr>
      <w:b/>
      <w:bCs/>
    </w:rPr>
  </w:style>
  <w:style w:type="paragraph" w:customStyle="1" w:styleId="FirstParagraph">
    <w:name w:val="First Paragraph"/>
    <w:basedOn w:val="BodyText"/>
    <w:next w:val="BodyText"/>
    <w:qFormat/>
    <w:rsid w:val="008A4258"/>
    <w:pPr>
      <w:widowControl/>
      <w:spacing w:before="180" w:after="180"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Bodytext0">
    <w:name w:val="Body text_"/>
    <w:basedOn w:val="DefaultParagraphFont"/>
    <w:link w:val="BodyText1"/>
    <w:qFormat/>
    <w:rsid w:val="008A4258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A4258"/>
    <w:pPr>
      <w:widowControl w:val="0"/>
      <w:shd w:val="clear" w:color="auto" w:fill="FFFFFF"/>
      <w:spacing w:before="300" w:after="240" w:line="264" w:lineRule="exact"/>
      <w:ind w:firstLine="720"/>
      <w:jc w:val="both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A4258"/>
  </w:style>
  <w:style w:type="character" w:customStyle="1" w:styleId="Heading1">
    <w:name w:val="Heading #1"/>
    <w:basedOn w:val="DefaultParagraphFont"/>
    <w:qFormat/>
    <w:rsid w:val="008A4258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3"/>
      <w:szCs w:val="23"/>
      <w:u w:val="single"/>
      <w:lang w:val="mn-MN"/>
    </w:rPr>
  </w:style>
  <w:style w:type="paragraph" w:customStyle="1" w:styleId="msonormal0">
    <w:name w:val="msonormal"/>
    <w:basedOn w:val="Normal"/>
    <w:rsid w:val="00A01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A014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A014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ont7">
    <w:name w:val="font7"/>
    <w:basedOn w:val="Normal"/>
    <w:rsid w:val="00A014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F81BD"/>
      <w:sz w:val="16"/>
      <w:szCs w:val="16"/>
    </w:rPr>
  </w:style>
  <w:style w:type="paragraph" w:customStyle="1" w:styleId="xl68">
    <w:name w:val="xl68"/>
    <w:basedOn w:val="Normal"/>
    <w:rsid w:val="00A014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Normal"/>
    <w:rsid w:val="00A014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7">
    <w:name w:val="xl107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A0147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9">
    <w:name w:val="xl109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6">
    <w:name w:val="xl116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2">
    <w:name w:val="xl122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3">
    <w:name w:val="xl123"/>
    <w:basedOn w:val="Normal"/>
    <w:rsid w:val="00A014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5">
    <w:name w:val="xl125"/>
    <w:basedOn w:val="Normal"/>
    <w:rsid w:val="00A014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Normal"/>
    <w:rsid w:val="00A0147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7">
    <w:name w:val="xl127"/>
    <w:basedOn w:val="Normal"/>
    <w:rsid w:val="00A014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8">
    <w:name w:val="xl128"/>
    <w:basedOn w:val="Normal"/>
    <w:rsid w:val="00A014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9">
    <w:name w:val="xl129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0">
    <w:name w:val="xl130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1">
    <w:name w:val="xl131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3">
    <w:name w:val="xl133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4">
    <w:name w:val="xl134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5">
    <w:name w:val="xl135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6">
    <w:name w:val="xl136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7">
    <w:name w:val="xl137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0">
    <w:name w:val="xl140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A014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2">
    <w:name w:val="xl142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3">
    <w:name w:val="xl143"/>
    <w:basedOn w:val="Normal"/>
    <w:rsid w:val="00A014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4">
    <w:name w:val="xl144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5">
    <w:name w:val="xl145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8">
    <w:name w:val="xl148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9">
    <w:name w:val="xl149"/>
    <w:basedOn w:val="Normal"/>
    <w:rsid w:val="00A0147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0">
    <w:name w:val="xl150"/>
    <w:basedOn w:val="Normal"/>
    <w:rsid w:val="00A0147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1">
    <w:name w:val="xl151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2">
    <w:name w:val="xl152"/>
    <w:basedOn w:val="Normal"/>
    <w:rsid w:val="00A0147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3">
    <w:name w:val="xl153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4">
    <w:name w:val="xl154"/>
    <w:basedOn w:val="Normal"/>
    <w:rsid w:val="00A014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5">
    <w:name w:val="xl155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6">
    <w:name w:val="xl156"/>
    <w:basedOn w:val="Normal"/>
    <w:rsid w:val="00A014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7">
    <w:name w:val="xl157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8">
    <w:name w:val="xl158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59">
    <w:name w:val="xl159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0">
    <w:name w:val="xl160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210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21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210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21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6-01-30T06:26:00Z</cp:lastPrinted>
  <dcterms:created xsi:type="dcterms:W3CDTF">2026-02-13T02:52:00Z</dcterms:created>
  <dcterms:modified xsi:type="dcterms:W3CDTF">2026-02-13T02:52:00Z</dcterms:modified>
</cp:coreProperties>
</file>